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西南区域新型城镇化研究</w:t>
      </w:r>
    </w:p>
    <w:p>
      <w:r>
        <w:t>作者：祁红，唐淑荣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首都西南区域新型城镇化研究 评论地址：https://www.jiaokey.com/book/detail/128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